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E491BC" w14:textId="1B4B6CC9" w:rsidR="0050677C" w:rsidRDefault="0050677C" w:rsidP="004824CC">
      <w:pPr>
        <w:pStyle w:val="Title"/>
        <w:rPr>
          <w:highlight w:val="lightGray"/>
        </w:rPr>
      </w:pPr>
      <w:r>
        <w:rPr>
          <w:noProof/>
          <w:highlight w:val="lightGray"/>
        </w:rPr>
        <w:drawing>
          <wp:anchor distT="0" distB="0" distL="114300" distR="114300" simplePos="0" relativeHeight="251655168" behindDoc="0" locked="0" layoutInCell="1" allowOverlap="1" wp14:anchorId="29697774" wp14:editId="06B2C1A3">
            <wp:simplePos x="0" y="0"/>
            <wp:positionH relativeFrom="page">
              <wp:posOffset>1454150</wp:posOffset>
            </wp:positionH>
            <wp:positionV relativeFrom="page">
              <wp:posOffset>1085850</wp:posOffset>
            </wp:positionV>
            <wp:extent cx="4864608" cy="3648456"/>
            <wp:effectExtent l="0" t="0" r="0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608" cy="3648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274803" w14:textId="596198C9" w:rsidR="0050677C" w:rsidRDefault="0050677C" w:rsidP="004824CC">
      <w:pPr>
        <w:pStyle w:val="Title"/>
        <w:rPr>
          <w:highlight w:val="lightGray"/>
        </w:rPr>
      </w:pPr>
    </w:p>
    <w:p w14:paraId="6D7A470B" w14:textId="0F062BAF" w:rsidR="0050677C" w:rsidRDefault="0050677C" w:rsidP="004824CC">
      <w:pPr>
        <w:pStyle w:val="Title"/>
        <w:rPr>
          <w:highlight w:val="lightGray"/>
        </w:rPr>
      </w:pPr>
    </w:p>
    <w:p w14:paraId="70D11078" w14:textId="177915F1" w:rsidR="004824CC" w:rsidRDefault="004824CC" w:rsidP="004824CC">
      <w:pPr>
        <w:pStyle w:val="Title"/>
        <w:rPr>
          <w:highlight w:val="lightGray"/>
        </w:rPr>
      </w:pPr>
    </w:p>
    <w:p w14:paraId="6B4826FE" w14:textId="77777777" w:rsidR="004824CC" w:rsidRDefault="004824CC" w:rsidP="004824CC">
      <w:pPr>
        <w:pStyle w:val="Title"/>
        <w:rPr>
          <w:highlight w:val="lightGray"/>
        </w:rPr>
      </w:pPr>
    </w:p>
    <w:p w14:paraId="687DFA22" w14:textId="77777777" w:rsidR="004824CC" w:rsidRDefault="004824CC" w:rsidP="004824CC">
      <w:pPr>
        <w:pStyle w:val="Title"/>
        <w:rPr>
          <w:highlight w:val="lightGray"/>
        </w:rPr>
      </w:pPr>
    </w:p>
    <w:p w14:paraId="326CBF02" w14:textId="69D7FF23" w:rsidR="004824CC" w:rsidRDefault="004824CC" w:rsidP="004824CC">
      <w:pPr>
        <w:pStyle w:val="Title"/>
        <w:rPr>
          <w:highlight w:val="lightGray"/>
        </w:rPr>
      </w:pPr>
    </w:p>
    <w:p w14:paraId="1E63E31E" w14:textId="790CC3F8" w:rsidR="0050677C" w:rsidRDefault="0050677C" w:rsidP="0050677C">
      <w:pPr>
        <w:rPr>
          <w:highlight w:val="lightGray"/>
        </w:rPr>
      </w:pPr>
    </w:p>
    <w:p w14:paraId="79C70BA2" w14:textId="77777777" w:rsidR="0050677C" w:rsidRPr="0050677C" w:rsidRDefault="0050677C" w:rsidP="0050677C">
      <w:pPr>
        <w:rPr>
          <w:highlight w:val="lightGray"/>
        </w:rPr>
      </w:pPr>
    </w:p>
    <w:p w14:paraId="0567B508" w14:textId="21AC1DE3" w:rsidR="0050677C" w:rsidRDefault="0050677C" w:rsidP="004824CC">
      <w:pPr>
        <w:pStyle w:val="Title"/>
      </w:pPr>
    </w:p>
    <w:p w14:paraId="4B70C91B" w14:textId="77777777" w:rsidR="007C7C3A" w:rsidRDefault="007C7C3A" w:rsidP="007C7C3A">
      <w:pPr>
        <w:pStyle w:val="Title"/>
      </w:pPr>
    </w:p>
    <w:p w14:paraId="6753E9D5" w14:textId="77777777" w:rsidR="007C7C3A" w:rsidRDefault="007C7C3A" w:rsidP="007C7C3A">
      <w:pPr>
        <w:pStyle w:val="Title"/>
      </w:pPr>
    </w:p>
    <w:p w14:paraId="730C998A" w14:textId="40DFDDFC" w:rsidR="004824CC" w:rsidRPr="007C7C3A" w:rsidRDefault="004824CC" w:rsidP="007C7C3A">
      <w:pPr>
        <w:pStyle w:val="Title"/>
      </w:pPr>
      <w:r w:rsidRPr="007C7C3A">
        <w:t>Retro CV Meter Interfaces</w:t>
      </w:r>
    </w:p>
    <w:p w14:paraId="2963B552" w14:textId="217E37E9" w:rsidR="00A42108" w:rsidRDefault="007C7C3A" w:rsidP="00A42108">
      <w:r w:rsidRPr="007C7C3A">
        <w:drawing>
          <wp:anchor distT="0" distB="0" distL="114300" distR="114300" simplePos="0" relativeHeight="251654144" behindDoc="0" locked="0" layoutInCell="1" allowOverlap="1" wp14:anchorId="2E95794C" wp14:editId="6FDC2619">
            <wp:simplePos x="0" y="0"/>
            <wp:positionH relativeFrom="column">
              <wp:posOffset>2590165</wp:posOffset>
            </wp:positionH>
            <wp:positionV relativeFrom="paragraph">
              <wp:posOffset>126365</wp:posOffset>
            </wp:positionV>
            <wp:extent cx="847725" cy="84772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A88B66" w14:textId="0233B107" w:rsidR="007C7C3A" w:rsidRDefault="007C7C3A" w:rsidP="00A42108"/>
    <w:p w14:paraId="141B19AF" w14:textId="77777777" w:rsidR="007C7C3A" w:rsidRPr="00A42108" w:rsidRDefault="007C7C3A" w:rsidP="00A42108"/>
    <w:p w14:paraId="5485701E" w14:textId="5C91D905" w:rsidR="00A42108" w:rsidRPr="00A42108" w:rsidRDefault="00A42108" w:rsidP="00A42108">
      <w:r w:rsidRPr="00A42108">
        <w:t>Jan Goolsbey, Cedar Grove Studios</w:t>
      </w:r>
    </w:p>
    <w:p w14:paraId="0B002AE5" w14:textId="24F8AE97" w:rsidR="004824CC" w:rsidRDefault="004824C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highlight w:val="lightGray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highlight w:val="lightGray"/>
        </w:rPr>
        <w:br w:type="page"/>
      </w:r>
    </w:p>
    <w:p w14:paraId="4FE685D5" w14:textId="7DD1EFCF" w:rsidR="00855BA7" w:rsidRDefault="00855BA7" w:rsidP="004824CC">
      <w:pPr>
        <w:pStyle w:val="Heading1"/>
      </w:pPr>
      <w:r>
        <w:lastRenderedPageBreak/>
        <w:t>The Retro CV Meter Interfaces</w:t>
      </w:r>
    </w:p>
    <w:p w14:paraId="79E9C36B" w14:textId="4F71B268" w:rsidR="00855BA7" w:rsidRDefault="00855BA7" w:rsidP="004824CC">
      <w:pPr>
        <w:pStyle w:val="Heading2"/>
      </w:pPr>
      <w:r>
        <w:t>Overview</w:t>
      </w:r>
    </w:p>
    <w:p w14:paraId="57D614C0" w14:textId="3548A1A7" w:rsidR="00855BA7" w:rsidRDefault="00855BA7" w:rsidP="004824CC">
      <w:pPr>
        <w:pStyle w:val="Heading2"/>
      </w:pPr>
      <w:r>
        <w:t>Trinket M0 Version</w:t>
      </w:r>
    </w:p>
    <w:p w14:paraId="3E6E5138" w14:textId="292EAB1C" w:rsidR="007C7C3A" w:rsidRDefault="007C7C3A" w:rsidP="007C7C3A"/>
    <w:p w14:paraId="7E671BDF" w14:textId="5BA4DA8A" w:rsidR="007C7C3A" w:rsidRDefault="007C7C3A" w:rsidP="007C7C3A">
      <w:r>
        <w:rPr>
          <w:noProof/>
        </w:rPr>
        <w:drawing>
          <wp:inline distT="0" distB="0" distL="0" distR="0" wp14:anchorId="650D21B3" wp14:editId="10F5064D">
            <wp:extent cx="5943600" cy="4866640"/>
            <wp:effectExtent l="0" t="0" r="0" b="0"/>
            <wp:docPr id="8" name="Picture 8" descr="A picture containing floor, electronics, indoor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SC05513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6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0BE8A" w14:textId="2616EDD2" w:rsidR="007C7C3A" w:rsidRDefault="007C7C3A" w:rsidP="007C7C3A"/>
    <w:p w14:paraId="58AE4AFC" w14:textId="317F7A24" w:rsidR="007C7C3A" w:rsidRDefault="007C7C3A" w:rsidP="007C7C3A"/>
    <w:p w14:paraId="027D93B2" w14:textId="2697B442" w:rsidR="007C7C3A" w:rsidRDefault="007C7C3A" w:rsidP="007C7C3A"/>
    <w:p w14:paraId="24EB2258" w14:textId="6B9156B1" w:rsidR="007C7C3A" w:rsidRDefault="007C7C3A" w:rsidP="007C7C3A"/>
    <w:p w14:paraId="41B7C481" w14:textId="41FA5A9C" w:rsidR="007C7C3A" w:rsidRDefault="007C7C3A" w:rsidP="007C7C3A"/>
    <w:p w14:paraId="3C72F308" w14:textId="20E24403" w:rsidR="007C7C3A" w:rsidRDefault="007C7C3A" w:rsidP="007C7C3A"/>
    <w:p w14:paraId="2357F338" w14:textId="77777777" w:rsidR="007C7C3A" w:rsidRPr="007C7C3A" w:rsidRDefault="007C7C3A" w:rsidP="007C7C3A">
      <w:bookmarkStart w:id="0" w:name="_GoBack"/>
      <w:bookmarkEnd w:id="0"/>
    </w:p>
    <w:p w14:paraId="1826D253" w14:textId="3DAC1FB0" w:rsidR="00855BA7" w:rsidRDefault="00855BA7" w:rsidP="004824CC">
      <w:pPr>
        <w:pStyle w:val="Heading2"/>
      </w:pPr>
      <w:r>
        <w:lastRenderedPageBreak/>
        <w:t>Feather M0/M4 Wing Version</w:t>
      </w:r>
    </w:p>
    <w:p w14:paraId="0A403102" w14:textId="77777777" w:rsidR="007C7C3A" w:rsidRDefault="007C7C3A"/>
    <w:p w14:paraId="0F487FED" w14:textId="6450C91C" w:rsidR="00855BA7" w:rsidRDefault="007C7C3A">
      <w:r>
        <w:rPr>
          <w:noProof/>
        </w:rPr>
        <w:drawing>
          <wp:inline distT="0" distB="0" distL="0" distR="0" wp14:anchorId="53BF0A1A" wp14:editId="154E77C6">
            <wp:extent cx="5943600" cy="4458335"/>
            <wp:effectExtent l="0" t="0" r="0" b="0"/>
            <wp:docPr id="11" name="Picture 11" descr="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SC05515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80266" w14:textId="77777777" w:rsidR="007C7C3A" w:rsidRDefault="007C7C3A"/>
    <w:p w14:paraId="37E2D8FE" w14:textId="77777777" w:rsidR="007C7C3A" w:rsidRDefault="007C7C3A"/>
    <w:sectPr w:rsidR="007C7C3A" w:rsidSect="00545CC3">
      <w:footerReference w:type="defaul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11D4BC" w14:textId="77777777" w:rsidR="0054613A" w:rsidRDefault="0054613A" w:rsidP="004824CC">
      <w:pPr>
        <w:spacing w:after="0" w:line="240" w:lineRule="auto"/>
      </w:pPr>
      <w:r>
        <w:separator/>
      </w:r>
    </w:p>
  </w:endnote>
  <w:endnote w:type="continuationSeparator" w:id="0">
    <w:p w14:paraId="32E28F19" w14:textId="77777777" w:rsidR="0054613A" w:rsidRDefault="0054613A" w:rsidP="00482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1C55FF" w14:textId="2ED4DA73" w:rsidR="004824CC" w:rsidRDefault="004824CC">
    <w:pPr>
      <w:pStyle w:val="Footer"/>
    </w:pPr>
    <w:r>
      <w:t>Fundamentals and Interfaces.docx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DB97F20" w14:textId="77777777" w:rsidR="004824CC" w:rsidRDefault="004824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37C35B" w14:textId="77777777" w:rsidR="0054613A" w:rsidRDefault="0054613A" w:rsidP="004824CC">
      <w:pPr>
        <w:spacing w:after="0" w:line="240" w:lineRule="auto"/>
      </w:pPr>
      <w:r>
        <w:separator/>
      </w:r>
    </w:p>
  </w:footnote>
  <w:footnote w:type="continuationSeparator" w:id="0">
    <w:p w14:paraId="057FC10B" w14:textId="77777777" w:rsidR="0054613A" w:rsidRDefault="0054613A" w:rsidP="004824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E63B50"/>
    <w:multiLevelType w:val="multilevel"/>
    <w:tmpl w:val="E2B8351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68F6B4E"/>
    <w:multiLevelType w:val="multilevel"/>
    <w:tmpl w:val="533A530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2562A01"/>
    <w:multiLevelType w:val="multilevel"/>
    <w:tmpl w:val="619067E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43B55F8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BA7"/>
    <w:rsid w:val="000455E2"/>
    <w:rsid w:val="0015129D"/>
    <w:rsid w:val="001C23DB"/>
    <w:rsid w:val="001D1EC5"/>
    <w:rsid w:val="00221F58"/>
    <w:rsid w:val="002379E8"/>
    <w:rsid w:val="00261A11"/>
    <w:rsid w:val="002636E9"/>
    <w:rsid w:val="00265239"/>
    <w:rsid w:val="00284DF3"/>
    <w:rsid w:val="002A6D4D"/>
    <w:rsid w:val="00335137"/>
    <w:rsid w:val="00341F60"/>
    <w:rsid w:val="003450F5"/>
    <w:rsid w:val="00365FDE"/>
    <w:rsid w:val="0036608D"/>
    <w:rsid w:val="003809A1"/>
    <w:rsid w:val="003F0AB4"/>
    <w:rsid w:val="003F265D"/>
    <w:rsid w:val="00400823"/>
    <w:rsid w:val="0042230E"/>
    <w:rsid w:val="004324D8"/>
    <w:rsid w:val="00441B1E"/>
    <w:rsid w:val="00467E35"/>
    <w:rsid w:val="004824CC"/>
    <w:rsid w:val="004F7841"/>
    <w:rsid w:val="0050677C"/>
    <w:rsid w:val="00545CC3"/>
    <w:rsid w:val="0054613A"/>
    <w:rsid w:val="00617ACF"/>
    <w:rsid w:val="00643FE4"/>
    <w:rsid w:val="00644323"/>
    <w:rsid w:val="0065157B"/>
    <w:rsid w:val="006704AB"/>
    <w:rsid w:val="00696D65"/>
    <w:rsid w:val="006A032D"/>
    <w:rsid w:val="006D72EF"/>
    <w:rsid w:val="0070486A"/>
    <w:rsid w:val="007205BD"/>
    <w:rsid w:val="00796481"/>
    <w:rsid w:val="007A656C"/>
    <w:rsid w:val="007C472D"/>
    <w:rsid w:val="007C7C3A"/>
    <w:rsid w:val="007D096F"/>
    <w:rsid w:val="00824CED"/>
    <w:rsid w:val="00845FFB"/>
    <w:rsid w:val="00855BA7"/>
    <w:rsid w:val="008631C6"/>
    <w:rsid w:val="00896F51"/>
    <w:rsid w:val="008B37F5"/>
    <w:rsid w:val="008B7216"/>
    <w:rsid w:val="008F2F1C"/>
    <w:rsid w:val="00912585"/>
    <w:rsid w:val="00930BEB"/>
    <w:rsid w:val="00976222"/>
    <w:rsid w:val="00976EB3"/>
    <w:rsid w:val="00987422"/>
    <w:rsid w:val="009919D4"/>
    <w:rsid w:val="009F3483"/>
    <w:rsid w:val="00A15E98"/>
    <w:rsid w:val="00A42108"/>
    <w:rsid w:val="00A53F4F"/>
    <w:rsid w:val="00A5798D"/>
    <w:rsid w:val="00AC7C5E"/>
    <w:rsid w:val="00AD2F82"/>
    <w:rsid w:val="00AF34A7"/>
    <w:rsid w:val="00B81AF0"/>
    <w:rsid w:val="00B916C4"/>
    <w:rsid w:val="00BB6258"/>
    <w:rsid w:val="00BC212B"/>
    <w:rsid w:val="00BF3789"/>
    <w:rsid w:val="00C023AA"/>
    <w:rsid w:val="00C249E0"/>
    <w:rsid w:val="00C51102"/>
    <w:rsid w:val="00C97A8B"/>
    <w:rsid w:val="00CB726D"/>
    <w:rsid w:val="00CD6CD6"/>
    <w:rsid w:val="00D427D7"/>
    <w:rsid w:val="00D779AD"/>
    <w:rsid w:val="00DB616C"/>
    <w:rsid w:val="00E05D4E"/>
    <w:rsid w:val="00E1556D"/>
    <w:rsid w:val="00EA4E92"/>
    <w:rsid w:val="00ED6BFC"/>
    <w:rsid w:val="00ED7863"/>
    <w:rsid w:val="00EF7BC3"/>
    <w:rsid w:val="00FE272B"/>
    <w:rsid w:val="00FE3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335007"/>
  <w15:chartTrackingRefBased/>
  <w15:docId w15:val="{2FE2F2D8-D197-46C5-8DB5-66EFA74B6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5BA7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5BA7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5BA7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5BA7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5BA7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5BA7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5BA7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5BA7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5BA7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5B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55B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55BA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5BA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5BA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5BA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5BA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5BA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5B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4824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4CC"/>
  </w:style>
  <w:style w:type="paragraph" w:styleId="Footer">
    <w:name w:val="footer"/>
    <w:basedOn w:val="Normal"/>
    <w:link w:val="FooterChar"/>
    <w:uiPriority w:val="99"/>
    <w:unhideWhenUsed/>
    <w:rsid w:val="004824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4CC"/>
  </w:style>
  <w:style w:type="paragraph" w:styleId="Title">
    <w:name w:val="Title"/>
    <w:basedOn w:val="Normal"/>
    <w:next w:val="Normal"/>
    <w:link w:val="TitleChar"/>
    <w:uiPriority w:val="10"/>
    <w:qFormat/>
    <w:rsid w:val="004824C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24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6D72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72EF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ED6BF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511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F72D3-3A17-4BC5-AA6D-BEA23CE81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Goolsbey</dc:creator>
  <cp:keywords/>
  <dc:description/>
  <cp:lastModifiedBy>Jan Goolsbey</cp:lastModifiedBy>
  <cp:revision>48</cp:revision>
  <dcterms:created xsi:type="dcterms:W3CDTF">2018-10-28T07:35:00Z</dcterms:created>
  <dcterms:modified xsi:type="dcterms:W3CDTF">2018-11-12T22:34:00Z</dcterms:modified>
</cp:coreProperties>
</file>